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F7CD" w14:textId="19885B2F" w:rsidR="00A536F7" w:rsidRPr="00D931C9" w:rsidRDefault="001133D3">
      <w:pPr>
        <w:ind w:left="-142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>國立蘇澳高級海事水產職業學校</w:t>
      </w:r>
      <w:r w:rsidR="00E3586E"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11</w:t>
      </w:r>
      <w:r w:rsidR="00D931C9"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>4</w:t>
      </w:r>
      <w:r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>學年度第</w:t>
      </w:r>
      <w:r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9E223E"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>二</w:t>
      </w:r>
      <w:r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>學期</w:t>
      </w:r>
      <w:r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D931C9">
        <w:rPr>
          <w:rFonts w:ascii="Times New Roman" w:eastAsia="標楷體" w:hAnsi="Times New Roman"/>
          <w:b/>
          <w:bCs/>
          <w:kern w:val="0"/>
          <w:sz w:val="32"/>
          <w:szCs w:val="32"/>
        </w:rPr>
        <w:t>自我檢核表</w:t>
      </w:r>
    </w:p>
    <w:tbl>
      <w:tblPr>
        <w:tblW w:w="516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792"/>
        <w:gridCol w:w="904"/>
        <w:gridCol w:w="673"/>
        <w:gridCol w:w="646"/>
        <w:gridCol w:w="129"/>
        <w:gridCol w:w="341"/>
        <w:gridCol w:w="465"/>
        <w:gridCol w:w="277"/>
        <w:gridCol w:w="654"/>
        <w:gridCol w:w="144"/>
        <w:gridCol w:w="205"/>
        <w:gridCol w:w="597"/>
        <w:gridCol w:w="290"/>
        <w:gridCol w:w="649"/>
        <w:gridCol w:w="1722"/>
      </w:tblGrid>
      <w:tr w:rsidR="00A536F7" w:rsidRPr="00D931C9" w14:paraId="069DD5AE" w14:textId="77777777">
        <w:trPr>
          <w:trHeight w:val="627"/>
        </w:trPr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E6CDB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姓名</w:t>
            </w: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FCD4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21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A20BE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班級</w:t>
            </w:r>
          </w:p>
        </w:tc>
        <w:tc>
          <w:tcPr>
            <w:tcW w:w="160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6D6B0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  <w:tc>
          <w:tcPr>
            <w:tcW w:w="93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70A95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kern w:val="0"/>
                <w:szCs w:val="24"/>
              </w:rPr>
              <w:t>座號</w:t>
            </w:r>
          </w:p>
        </w:tc>
        <w:tc>
          <w:tcPr>
            <w:tcW w:w="17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DDE81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</w:tr>
      <w:tr w:rsidR="00A536F7" w:rsidRPr="00D931C9" w14:paraId="30AB15E7" w14:textId="77777777">
        <w:trPr>
          <w:trHeight w:val="605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B2D61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題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8D2C7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</w:tr>
      <w:tr w:rsidR="00A536F7" w:rsidRPr="00D931C9" w14:paraId="4639703D" w14:textId="77777777">
        <w:trPr>
          <w:trHeight w:val="622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41131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軸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44936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D931C9" w14:paraId="2688F30F" w14:textId="77777777">
        <w:trPr>
          <w:trHeight w:val="63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3A2E9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地點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D9AD0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</w:tr>
      <w:tr w:rsidR="00A536F7" w:rsidRPr="00D931C9" w14:paraId="16BD5CEE" w14:textId="77777777">
        <w:trPr>
          <w:trHeight w:val="67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14397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方式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ADA16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536F7" w:rsidRPr="00D931C9" w14:paraId="75F5E4AD" w14:textId="77777777" w:rsidTr="00451658">
        <w:trPr>
          <w:trHeight w:val="382"/>
        </w:trPr>
        <w:tc>
          <w:tcPr>
            <w:tcW w:w="9915" w:type="dxa"/>
            <w:gridSpan w:val="1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2CF41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每週自主學習自我檢核</w:t>
            </w:r>
          </w:p>
        </w:tc>
      </w:tr>
      <w:tr w:rsidR="00A536F7" w:rsidRPr="00D931C9" w14:paraId="15737CFC" w14:textId="77777777">
        <w:trPr>
          <w:trHeight w:val="409"/>
        </w:trPr>
        <w:tc>
          <w:tcPr>
            <w:tcW w:w="1427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2A89F" w14:textId="41014F64" w:rsidR="00A536F7" w:rsidRPr="00D931C9" w:rsidRDefault="00E3586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374352"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5</w:t>
            </w:r>
            <w:r w:rsidR="001133D3"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1133D3" w:rsidRPr="00D931C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  <w:r w:rsidR="001133D3" w:rsidRPr="00D931C9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月份</w:t>
            </w:r>
          </w:p>
          <w:p w14:paraId="7F1BCBA0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週次</w:t>
            </w:r>
            <w:r w:rsidRPr="00D931C9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/</w:t>
            </w:r>
            <w:r w:rsidRPr="00D931C9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日期</w:t>
            </w:r>
          </w:p>
        </w:tc>
        <w:tc>
          <w:tcPr>
            <w:tcW w:w="422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FC0AB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自主學習內容</w:t>
            </w:r>
          </w:p>
        </w:tc>
        <w:tc>
          <w:tcPr>
            <w:tcW w:w="42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5097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自我檢核紀錄</w:t>
            </w:r>
          </w:p>
        </w:tc>
      </w:tr>
      <w:tr w:rsidR="00A536F7" w:rsidRPr="00D931C9" w14:paraId="0F70D75E" w14:textId="77777777">
        <w:trPr>
          <w:trHeight w:val="557"/>
        </w:trPr>
        <w:tc>
          <w:tcPr>
            <w:tcW w:w="1427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E9802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</w:p>
        </w:tc>
        <w:tc>
          <w:tcPr>
            <w:tcW w:w="422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A2AA5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ABF8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完成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337E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D931C9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未完成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3FEA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931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習過程簡述註記</w:t>
            </w:r>
            <w:r w:rsidRPr="00D931C9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D931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心得／成果／問題等）</w:t>
            </w:r>
          </w:p>
        </w:tc>
      </w:tr>
      <w:tr w:rsidR="00A554D0" w:rsidRPr="00D931C9" w14:paraId="1EC518BA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37C38" w14:textId="1621B5AB" w:rsidR="00A554D0" w:rsidRPr="00D931C9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74352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十三</w:t>
            </w: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3292EDA8" w14:textId="59193766" w:rsidR="00A554D0" w:rsidRPr="00D931C9" w:rsidRDefault="00374352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5</w:t>
            </w:r>
            <w:r w:rsidR="00A554D0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A554D0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A554D0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4222E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66028BC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2078F08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9B41B99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A70F" w14:textId="270724D6" w:rsidR="00A554D0" w:rsidRPr="00D931C9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931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A232" w14:textId="581CF431" w:rsidR="00A554D0" w:rsidRPr="00D931C9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931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765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54D0" w:rsidRPr="00D931C9" w14:paraId="78D6F21D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78C30" w14:textId="51CD7D28" w:rsidR="00A554D0" w:rsidRPr="00D931C9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B6A71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十</w:t>
            </w:r>
            <w:r w:rsidR="00374352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四</w:t>
            </w: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4667F652" w14:textId="3FCBC9FB" w:rsidR="00A554D0" w:rsidRPr="00D931C9" w:rsidRDefault="00374352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5</w:t>
            </w:r>
            <w:r w:rsidR="00A554D0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A554D0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A554D0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B5339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D547DFC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0D7202F1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1D617EC9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9413" w14:textId="69E79B95" w:rsidR="00A554D0" w:rsidRPr="00D931C9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931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7970" w14:textId="7548A0A2" w:rsidR="00A554D0" w:rsidRPr="00D931C9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931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A409" w14:textId="77777777" w:rsidR="00A554D0" w:rsidRPr="00D931C9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D931C9" w14:paraId="61F5EDA7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46A32" w14:textId="01A11BB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B6A71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十</w:t>
            </w:r>
            <w:r w:rsidR="00374352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五</w:t>
            </w: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6ECAF580" w14:textId="7A8CCE32" w:rsidR="00A536F7" w:rsidRPr="00D931C9" w:rsidRDefault="00374352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5</w:t>
            </w:r>
            <w:r w:rsidR="001133D3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8C47DE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1133D3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91AB8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8C30259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C3DF3C3" w14:textId="77777777" w:rsidR="00456DB8" w:rsidRPr="00D931C9" w:rsidRDefault="00456DB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FBD5B19" w14:textId="77777777" w:rsidR="00A536F7" w:rsidRPr="00D931C9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76E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87C" w14:textId="77777777" w:rsidR="00A536F7" w:rsidRPr="00D931C9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931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BFBA" w14:textId="77777777" w:rsidR="00A536F7" w:rsidRPr="00D931C9" w:rsidRDefault="00A536F7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451658" w:rsidRPr="00D931C9" w14:paraId="61F4E310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A7E39" w14:textId="0E6D8EEF" w:rsidR="00451658" w:rsidRPr="00D931C9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B6A71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十</w:t>
            </w:r>
            <w:r w:rsidR="00374352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六</w:t>
            </w: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4124D5C8" w14:textId="587D4792" w:rsidR="00451658" w:rsidRPr="00D931C9" w:rsidRDefault="00374352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5</w:t>
            </w:r>
            <w:r w:rsidR="00451658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451658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451658" w:rsidRPr="00D931C9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B2473" w14:textId="77777777" w:rsidR="00451658" w:rsidRPr="00D931C9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DB20905" w14:textId="77777777" w:rsidR="00451658" w:rsidRPr="00D931C9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1210FC55" w14:textId="77777777" w:rsidR="00451658" w:rsidRPr="00D931C9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bookmarkStart w:id="0" w:name="_GoBack"/>
            <w:bookmarkEnd w:id="0"/>
          </w:p>
          <w:p w14:paraId="3D2A1E84" w14:textId="77777777" w:rsidR="00451658" w:rsidRPr="00D931C9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8506" w14:textId="30ACF17E" w:rsidR="00451658" w:rsidRPr="00D931C9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931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ED34" w14:textId="75B9337B" w:rsidR="00451658" w:rsidRPr="00D931C9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931C9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BC4E" w14:textId="77777777" w:rsidR="00451658" w:rsidRPr="00D931C9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8C47DE" w:rsidRPr="00D931C9" w14:paraId="2748F861" w14:textId="77777777" w:rsidTr="00451658">
        <w:trPr>
          <w:trHeight w:val="1588"/>
        </w:trPr>
        <w:tc>
          <w:tcPr>
            <w:tcW w:w="9915" w:type="dxa"/>
            <w:gridSpan w:val="1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1F38D" w14:textId="77777777" w:rsidR="008C47DE" w:rsidRPr="00D931C9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D931C9">
              <w:rPr>
                <w:rFonts w:ascii="Times New Roman" w:eastAsia="標楷體" w:hAnsi="Times New Roman"/>
                <w:kern w:val="0"/>
                <w:szCs w:val="24"/>
              </w:rPr>
              <w:t xml:space="preserve">※ </w:t>
            </w:r>
            <w:r w:rsidRPr="00D931C9">
              <w:rPr>
                <w:rFonts w:ascii="Times New Roman" w:eastAsia="標楷體" w:hAnsi="Times New Roman"/>
                <w:kern w:val="0"/>
                <w:szCs w:val="24"/>
              </w:rPr>
              <w:t>待辦事項／待決問題／筆記欄：</w:t>
            </w:r>
          </w:p>
          <w:p w14:paraId="73F94428" w14:textId="77777777" w:rsidR="008C47DE" w:rsidRPr="00D931C9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3CB8ADDD" w14:textId="3EE3CC6B" w:rsidR="008C47DE" w:rsidRPr="00D931C9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65368B54" w14:textId="77777777" w:rsidR="008C47DE" w:rsidRPr="00D931C9" w:rsidRDefault="008C47DE" w:rsidP="000A277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788C0FDF" w14:textId="77777777" w:rsidR="008C47DE" w:rsidRPr="00D931C9" w:rsidRDefault="008C47DE" w:rsidP="008C47DE">
            <w:pPr>
              <w:widowControl/>
              <w:snapToGrid w:val="0"/>
              <w:spacing w:line="240" w:lineRule="atLeast"/>
              <w:ind w:firstLine="120"/>
              <w:jc w:val="both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kern w:val="0"/>
                <w:szCs w:val="24"/>
              </w:rPr>
              <w:t xml:space="preserve">※ </w:t>
            </w:r>
            <w:r w:rsidRPr="00D931C9">
              <w:rPr>
                <w:rFonts w:ascii="Times New Roman" w:eastAsia="標楷體" w:hAnsi="Times New Roman"/>
                <w:kern w:val="0"/>
                <w:szCs w:val="24"/>
              </w:rPr>
              <w:t>指導老師意見：</w:t>
            </w:r>
          </w:p>
          <w:p w14:paraId="37C5EB61" w14:textId="77777777" w:rsidR="0073183F" w:rsidRPr="00D931C9" w:rsidRDefault="0073183F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1AAE2EE0" w14:textId="77777777" w:rsidR="008C47DE" w:rsidRPr="00D931C9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C47DE" w:rsidRPr="00D931C9" w14:paraId="00217A6C" w14:textId="77777777" w:rsidTr="00451658">
        <w:trPr>
          <w:trHeight w:val="410"/>
        </w:trPr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D7323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</w:pPr>
            <w:r w:rsidRPr="00D931C9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學生自評</w:t>
            </w:r>
          </w:p>
        </w:tc>
        <w:tc>
          <w:tcPr>
            <w:tcW w:w="7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CDA5" w14:textId="77777777" w:rsidR="008C47DE" w:rsidRPr="00D931C9" w:rsidRDefault="008C47DE" w:rsidP="008C47DE">
            <w:pPr>
              <w:widowControl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良好</w:t>
            </w:r>
          </w:p>
        </w:tc>
        <w:tc>
          <w:tcPr>
            <w:tcW w:w="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1B2B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color w:val="808080"/>
                <w:kern w:val="0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0D7F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D931C9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尚可</w:t>
            </w:r>
          </w:p>
        </w:tc>
        <w:tc>
          <w:tcPr>
            <w:tcW w:w="77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A8E9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80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E282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D931C9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待加強</w:t>
            </w:r>
          </w:p>
        </w:tc>
        <w:tc>
          <w:tcPr>
            <w:tcW w:w="93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9CB2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2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4217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D931C9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學生簽名</w:t>
            </w:r>
          </w:p>
        </w:tc>
        <w:tc>
          <w:tcPr>
            <w:tcW w:w="237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35A4" w14:textId="77777777" w:rsidR="008C47DE" w:rsidRPr="00D931C9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C47DE" w:rsidRPr="00D931C9" w14:paraId="3D691C4E" w14:textId="77777777" w:rsidTr="00451658">
        <w:trPr>
          <w:trHeight w:val="560"/>
        </w:trPr>
        <w:tc>
          <w:tcPr>
            <w:tcW w:w="142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22A4C" w14:textId="77777777" w:rsidR="008C47DE" w:rsidRPr="00D931C9" w:rsidRDefault="008C47DE" w:rsidP="008C47DE">
            <w:pPr>
              <w:widowControl/>
              <w:jc w:val="center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b/>
                <w:kern w:val="0"/>
                <w:szCs w:val="24"/>
              </w:rPr>
              <w:t>家長</w:t>
            </w:r>
            <w:r w:rsidRPr="00D931C9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簽名</w:t>
            </w:r>
          </w:p>
        </w:tc>
        <w:tc>
          <w:tcPr>
            <w:tcW w:w="34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DC5" w14:textId="77777777" w:rsidR="008C47DE" w:rsidRPr="00D931C9" w:rsidRDefault="008C47DE" w:rsidP="008C47DE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D931C9">
              <w:rPr>
                <w:rFonts w:ascii="Times New Roman" w:eastAsia="標楷體" w:hAnsi="Times New Roman"/>
                <w:kern w:val="0"/>
                <w:sz w:val="22"/>
                <w:szCs w:val="24"/>
              </w:rPr>
              <w:t>我已瞭解子弟目前各週學習項目的完成情形，並會持續關心其在校自主學習情況。</w:t>
            </w:r>
            <w:r w:rsidRPr="00D931C9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  <w:p w14:paraId="7C68DD5A" w14:textId="77777777" w:rsidR="008C47DE" w:rsidRPr="00D931C9" w:rsidRDefault="008C47DE" w:rsidP="008C47DE">
            <w:pPr>
              <w:widowControl/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D931C9">
              <w:rPr>
                <w:rFonts w:ascii="Times New Roman" w:eastAsia="標楷體" w:hAnsi="Times New Roman"/>
                <w:kern w:val="0"/>
                <w:szCs w:val="24"/>
              </w:rPr>
              <w:t>簽名：</w:t>
            </w:r>
            <w:r w:rsidRPr="00D931C9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     </w:t>
            </w:r>
          </w:p>
        </w:tc>
        <w:tc>
          <w:tcPr>
            <w:tcW w:w="1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CE23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/>
                <w:kern w:val="0"/>
                <w:szCs w:val="24"/>
              </w:rPr>
              <w:t>導師簽名</w:t>
            </w:r>
          </w:p>
        </w:tc>
        <w:tc>
          <w:tcPr>
            <w:tcW w:w="32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C13" w14:textId="77777777" w:rsidR="008C47DE" w:rsidRPr="00D931C9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C47DE" w:rsidRPr="00D931C9" w14:paraId="51E370F8" w14:textId="77777777" w:rsidTr="00451658">
        <w:trPr>
          <w:trHeight w:val="380"/>
        </w:trPr>
        <w:tc>
          <w:tcPr>
            <w:tcW w:w="1427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A94B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34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4443" w14:textId="77777777" w:rsidR="008C47DE" w:rsidRPr="00D931C9" w:rsidRDefault="008C47DE" w:rsidP="008C47DE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</w:p>
        </w:tc>
        <w:tc>
          <w:tcPr>
            <w:tcW w:w="1745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AA04" w14:textId="77777777" w:rsidR="008C47DE" w:rsidRPr="00D931C9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931C9">
              <w:rPr>
                <w:rFonts w:ascii="Times New Roman" w:eastAsia="標楷體" w:hAnsi="Times New Roman"/>
                <w:b/>
                <w:kern w:val="0"/>
                <w:szCs w:val="24"/>
              </w:rPr>
              <w:t>指導老師簽名</w:t>
            </w:r>
          </w:p>
        </w:tc>
        <w:tc>
          <w:tcPr>
            <w:tcW w:w="3258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0F9B" w14:textId="77777777" w:rsidR="008C47DE" w:rsidRPr="00D931C9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14:paraId="1D71C325" w14:textId="403CE18F" w:rsidR="00A536F7" w:rsidRPr="00D931C9" w:rsidRDefault="001133D3">
      <w:pPr>
        <w:widowControl/>
        <w:shd w:val="clear" w:color="auto" w:fill="FFFFFF"/>
        <w:spacing w:line="300" w:lineRule="atLeast"/>
        <w:jc w:val="both"/>
        <w:rPr>
          <w:rFonts w:ascii="Times New Roman" w:hAnsi="Times New Roman"/>
        </w:rPr>
      </w:pPr>
      <w:r w:rsidRPr="00D931C9">
        <w:rPr>
          <w:rFonts w:ascii="Times New Roman" w:eastAsia="標楷體" w:hAnsi="Times New Roman"/>
          <w:b/>
          <w:bCs/>
          <w:kern w:val="0"/>
          <w:szCs w:val="24"/>
          <w:u w:val="double"/>
        </w:rPr>
        <w:t>備註</w:t>
      </w:r>
      <w:r w:rsidRPr="00D931C9">
        <w:rPr>
          <w:rFonts w:ascii="Times New Roman" w:eastAsia="微軟正黑體" w:hAnsi="Times New Roman"/>
          <w:b/>
          <w:kern w:val="0"/>
          <w:szCs w:val="24"/>
        </w:rPr>
        <w:t>：</w:t>
      </w:r>
      <w:r w:rsidR="00A37E37" w:rsidRPr="00D931C9">
        <w:rPr>
          <w:rFonts w:ascii="Times New Roman" w:eastAsia="微軟正黑體" w:hAnsi="Times New Roman"/>
          <w:b/>
          <w:kern w:val="0"/>
          <w:szCs w:val="24"/>
        </w:rPr>
        <w:t>6</w:t>
      </w:r>
      <w:r w:rsidRPr="00D931C9">
        <w:rPr>
          <w:rFonts w:ascii="Times New Roman" w:eastAsia="標楷體" w:hAnsi="Times New Roman"/>
          <w:b/>
          <w:bCs/>
          <w:kern w:val="0"/>
          <w:szCs w:val="24"/>
        </w:rPr>
        <w:t>月</w:t>
      </w:r>
      <w:r w:rsidR="00A37E37" w:rsidRPr="00D931C9">
        <w:rPr>
          <w:rFonts w:ascii="Times New Roman" w:eastAsia="標楷體" w:hAnsi="Times New Roman"/>
          <w:b/>
          <w:bCs/>
          <w:kern w:val="0"/>
          <w:szCs w:val="24"/>
        </w:rPr>
        <w:t>4</w:t>
      </w:r>
      <w:r w:rsidRPr="00D931C9">
        <w:rPr>
          <w:rFonts w:ascii="Times New Roman" w:eastAsia="標楷體" w:hAnsi="Times New Roman"/>
          <w:b/>
          <w:bCs/>
          <w:kern w:val="0"/>
          <w:szCs w:val="24"/>
        </w:rPr>
        <w:t>日</w:t>
      </w:r>
      <w:r w:rsidRPr="00D931C9">
        <w:rPr>
          <w:rFonts w:ascii="Times New Roman" w:eastAsia="標楷體" w:hAnsi="Times New Roman"/>
          <w:bCs/>
          <w:kern w:val="0"/>
          <w:szCs w:val="24"/>
        </w:rPr>
        <w:t>前需繳回自我檢核表，並請家長、導師及指導老師簽章。</w:t>
      </w:r>
    </w:p>
    <w:sectPr w:rsidR="00A536F7" w:rsidRPr="00D931C9"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F9DC" w14:textId="77777777" w:rsidR="00A63BFC" w:rsidRDefault="00A63BFC">
      <w:r>
        <w:separator/>
      </w:r>
    </w:p>
  </w:endnote>
  <w:endnote w:type="continuationSeparator" w:id="0">
    <w:p w14:paraId="25C9C457" w14:textId="77777777" w:rsidR="00A63BFC" w:rsidRDefault="00A6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9A27" w14:textId="77777777" w:rsidR="00A63BFC" w:rsidRDefault="00A63BFC">
      <w:r>
        <w:rPr>
          <w:color w:val="000000"/>
        </w:rPr>
        <w:separator/>
      </w:r>
    </w:p>
  </w:footnote>
  <w:footnote w:type="continuationSeparator" w:id="0">
    <w:p w14:paraId="76712AD3" w14:textId="77777777" w:rsidR="00A63BFC" w:rsidRDefault="00A6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C34"/>
    <w:multiLevelType w:val="multilevel"/>
    <w:tmpl w:val="C0A61A8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F7"/>
    <w:rsid w:val="000018DF"/>
    <w:rsid w:val="000A2778"/>
    <w:rsid w:val="001133D3"/>
    <w:rsid w:val="001415B0"/>
    <w:rsid w:val="001B4B20"/>
    <w:rsid w:val="00374352"/>
    <w:rsid w:val="00395853"/>
    <w:rsid w:val="00395E79"/>
    <w:rsid w:val="003B6A71"/>
    <w:rsid w:val="00451658"/>
    <w:rsid w:val="00456DB8"/>
    <w:rsid w:val="0052718F"/>
    <w:rsid w:val="005F1940"/>
    <w:rsid w:val="006274E1"/>
    <w:rsid w:val="00651422"/>
    <w:rsid w:val="0073183F"/>
    <w:rsid w:val="008357E5"/>
    <w:rsid w:val="00891D50"/>
    <w:rsid w:val="008C47DE"/>
    <w:rsid w:val="009E223E"/>
    <w:rsid w:val="00A07BC6"/>
    <w:rsid w:val="00A37E37"/>
    <w:rsid w:val="00A53301"/>
    <w:rsid w:val="00A536F7"/>
    <w:rsid w:val="00A554D0"/>
    <w:rsid w:val="00A63BFC"/>
    <w:rsid w:val="00AC77BF"/>
    <w:rsid w:val="00D32364"/>
    <w:rsid w:val="00D931C9"/>
    <w:rsid w:val="00E3586E"/>
    <w:rsid w:val="00E94C37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22D81"/>
  <w15:docId w15:val="{24DEF27E-5672-42C5-B2E4-97A1A15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7DE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9525-01F1-4329-BFC2-7B69178E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s</dc:creator>
  <cp:lastModifiedBy>savs</cp:lastModifiedBy>
  <cp:revision>2</cp:revision>
  <cp:lastPrinted>2025-02-12T02:24:00Z</cp:lastPrinted>
  <dcterms:created xsi:type="dcterms:W3CDTF">2025-09-05T04:18:00Z</dcterms:created>
  <dcterms:modified xsi:type="dcterms:W3CDTF">2025-09-05T04:18:00Z</dcterms:modified>
</cp:coreProperties>
</file>